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390812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499971" w14:textId="77777777" w:rsidR="006F3F7C" w:rsidRDefault="0050375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C2E2B2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9B8A8BC" w14:textId="77777777" w:rsidR="006F3F7C" w:rsidRDefault="00E8400B" w:rsidP="0065110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60250C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39947D" w14:textId="77777777" w:rsidR="006F3F7C" w:rsidRDefault="00E840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1E1EC8A" w14:textId="77777777" w:rsidR="006F3F7C" w:rsidRDefault="006F3F7C"/>
        <w:p w14:paraId="733C227A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2EF57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0392F0" w14:textId="77777777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5528DB53" w14:textId="77777777" w:rsidR="006F3F7C" w:rsidRDefault="00E8400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1B72ECB3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30D3B8C" w14:textId="77777777" w:rsidR="006F3F7C" w:rsidRDefault="006F3F7C"/>
        <w:p w14:paraId="3DB24DE4" w14:textId="77777777" w:rsidR="007C6596" w:rsidRDefault="007C6596">
          <w:pPr>
            <w:rPr>
              <w:lang w:val="en-US"/>
            </w:rPr>
          </w:pPr>
        </w:p>
        <w:p w14:paraId="7C62EA1C" w14:textId="77777777" w:rsidR="00223BF9" w:rsidRDefault="00223BF9">
          <w:pPr>
            <w:rPr>
              <w:lang w:val="en-US"/>
            </w:rPr>
          </w:pPr>
        </w:p>
        <w:p w14:paraId="79BC1C8B" w14:textId="77777777" w:rsidR="00223BF9" w:rsidRDefault="00223BF9">
          <w:pPr>
            <w:rPr>
              <w:lang w:val="en-US"/>
            </w:rPr>
          </w:pPr>
        </w:p>
        <w:p w14:paraId="40A001BF" w14:textId="77777777" w:rsidR="00223BF9" w:rsidRDefault="00223BF9">
          <w:pPr>
            <w:rPr>
              <w:lang w:val="en-US"/>
            </w:rPr>
          </w:pPr>
        </w:p>
        <w:p w14:paraId="556FE2F6" w14:textId="77777777" w:rsidR="00223BF9" w:rsidRDefault="00223BF9">
          <w:pPr>
            <w:rPr>
              <w:lang w:val="en-US"/>
            </w:rPr>
          </w:pPr>
        </w:p>
        <w:p w14:paraId="4062EAC2" w14:textId="77777777" w:rsidR="00223BF9" w:rsidRDefault="00223BF9">
          <w:pPr>
            <w:rPr>
              <w:lang w:val="en-US"/>
            </w:rPr>
          </w:pPr>
        </w:p>
        <w:p w14:paraId="2DD4E3D4" w14:textId="77777777" w:rsidR="00223BF9" w:rsidRDefault="00223BF9">
          <w:pPr>
            <w:rPr>
              <w:lang w:val="en-US"/>
            </w:rPr>
          </w:pPr>
        </w:p>
        <w:p w14:paraId="5B34FD34" w14:textId="77777777" w:rsidR="00223BF9" w:rsidRDefault="00223BF9">
          <w:pPr>
            <w:rPr>
              <w:lang w:val="en-US"/>
            </w:rPr>
          </w:pPr>
        </w:p>
        <w:p w14:paraId="1AE28EC8" w14:textId="77777777" w:rsidR="00223BF9" w:rsidRDefault="00223BF9">
          <w:pPr>
            <w:rPr>
              <w:lang w:val="en-US"/>
            </w:rPr>
          </w:pPr>
        </w:p>
        <w:p w14:paraId="008C4ECD" w14:textId="77777777" w:rsidR="00223BF9" w:rsidRDefault="00223BF9">
          <w:pPr>
            <w:rPr>
              <w:lang w:val="en-US"/>
            </w:rPr>
          </w:pPr>
        </w:p>
        <w:p w14:paraId="21B7AE2B" w14:textId="77777777" w:rsidR="00223BF9" w:rsidRDefault="00223BF9">
          <w:pPr>
            <w:rPr>
              <w:lang w:val="en-US"/>
            </w:rPr>
          </w:pPr>
        </w:p>
        <w:p w14:paraId="1EA17B18" w14:textId="77777777" w:rsidR="00223BF9" w:rsidRDefault="00223BF9">
          <w:pPr>
            <w:rPr>
              <w:lang w:val="en-US"/>
            </w:rPr>
          </w:pPr>
        </w:p>
        <w:p w14:paraId="33FC1409" w14:textId="77777777" w:rsidR="00223BF9" w:rsidRDefault="00223BF9">
          <w:pPr>
            <w:rPr>
              <w:lang w:val="en-US"/>
            </w:rPr>
          </w:pPr>
        </w:p>
        <w:p w14:paraId="689963F6" w14:textId="77777777" w:rsidR="00223BF9" w:rsidRDefault="00223BF9">
          <w:pPr>
            <w:rPr>
              <w:lang w:val="en-US"/>
            </w:rPr>
          </w:pPr>
        </w:p>
        <w:p w14:paraId="5F9CCFE3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1DE00ED5" w14:textId="77777777" w:rsidR="007C6596" w:rsidRDefault="007C6596" w:rsidP="007C6596">
          <w:pPr>
            <w:rPr>
              <w:lang w:val="en-US"/>
            </w:rPr>
          </w:pPr>
        </w:p>
        <w:p w14:paraId="37A5D347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FA712B9" w14:textId="77777777" w:rsidR="006F3F7C" w:rsidRDefault="00450D0A">
          <w:pPr>
            <w:rPr>
              <w:lang w:val="en-US"/>
            </w:rPr>
          </w:pPr>
        </w:p>
      </w:sdtContent>
    </w:sdt>
    <w:p w14:paraId="77862B6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13D0E46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4E598240" w14:textId="77777777" w:rsidR="00593D7B" w:rsidRDefault="00CB484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2835881" w:history="1">
            <w:r w:rsidR="00593D7B" w:rsidRPr="000F0242">
              <w:rPr>
                <w:rStyle w:val="Hyperlink"/>
                <w:noProof/>
                <w:lang w:val="en-US"/>
              </w:rPr>
              <w:t>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yperlink"/>
                <w:noProof/>
                <w:lang w:val="en-US"/>
              </w:rPr>
              <w:t>Purpose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9D9A" w14:textId="77777777" w:rsidR="00593D7B" w:rsidRDefault="00450D0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2" w:history="1">
            <w:r w:rsidR="00593D7B" w:rsidRPr="000F0242">
              <w:rPr>
                <w:rStyle w:val="Hyperlink"/>
                <w:noProof/>
                <w:lang w:val="en-US"/>
              </w:rPr>
              <w:t>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yperlink"/>
                <w:noProof/>
                <w:lang w:val="en-US"/>
              </w:rPr>
              <w:t>Inputs and Output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2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5C38FA4E" w14:textId="77777777" w:rsidR="00593D7B" w:rsidRDefault="00450D0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3" w:history="1">
            <w:r w:rsidR="00593D7B" w:rsidRPr="000F0242">
              <w:rPr>
                <w:rStyle w:val="Hyperlink"/>
                <w:noProof/>
                <w:lang w:val="en-US"/>
              </w:rPr>
              <w:t>2.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yperlink"/>
                <w:noProof/>
                <w:lang w:val="en-US"/>
              </w:rPr>
              <w:t>Input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3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10E7689E" w14:textId="77777777" w:rsidR="00593D7B" w:rsidRDefault="00450D0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4" w:history="1">
            <w:r w:rsidR="00593D7B" w:rsidRPr="000F0242">
              <w:rPr>
                <w:rStyle w:val="Hyperlink"/>
                <w:noProof/>
                <w:lang w:val="en-US"/>
              </w:rPr>
              <w:t>2.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yperlink"/>
                <w:noProof/>
                <w:lang w:val="en-US"/>
              </w:rPr>
              <w:t>Output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4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18A5268E" w14:textId="77777777" w:rsidR="00593D7B" w:rsidRDefault="00450D0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5" w:history="1">
            <w:r w:rsidR="00593D7B" w:rsidRPr="000F0242">
              <w:rPr>
                <w:rStyle w:val="Hyperlink"/>
                <w:noProof/>
                <w:lang w:val="en-US"/>
              </w:rPr>
              <w:t>3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yperlink"/>
                <w:noProof/>
                <w:lang w:val="en-US"/>
              </w:rPr>
              <w:t>Activitie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5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12C4CF0F" w14:textId="77777777" w:rsidR="00593D7B" w:rsidRDefault="00450D0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6" w:history="1">
            <w:r w:rsidR="00593D7B" w:rsidRPr="000F0242">
              <w:rPr>
                <w:rStyle w:val="Hyperlink"/>
                <w:noProof/>
                <w:lang w:val="en-US"/>
              </w:rPr>
              <w:t>4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yperlink"/>
                <w:noProof/>
                <w:lang w:val="en-US"/>
              </w:rPr>
              <w:t>Tool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6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23483224" w14:textId="77777777" w:rsidR="00593D7B" w:rsidRDefault="00450D0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7" w:history="1">
            <w:r w:rsidR="00593D7B" w:rsidRPr="000F0242">
              <w:rPr>
                <w:rStyle w:val="Hyperlink"/>
                <w:noProof/>
                <w:lang w:val="en-US"/>
              </w:rPr>
              <w:t>5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yperlink"/>
                <w:noProof/>
                <w:lang w:val="en-US"/>
              </w:rPr>
              <w:t>Related Processe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7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23B851B1" w14:textId="77777777" w:rsidR="00593D7B" w:rsidRDefault="00450D0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8" w:history="1">
            <w:r w:rsidR="00593D7B" w:rsidRPr="000F0242">
              <w:rPr>
                <w:rStyle w:val="Hyperlink"/>
                <w:noProof/>
                <w:lang w:val="en-US"/>
              </w:rPr>
              <w:t>6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yperlink"/>
                <w:noProof/>
                <w:lang w:val="en-US"/>
              </w:rPr>
              <w:t>Measure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8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7122B922" w14:textId="77777777" w:rsidR="00906D0A" w:rsidRPr="00F24CA6" w:rsidRDefault="00CB4849">
          <w:r w:rsidRPr="00895D61">
            <w:rPr>
              <w:lang w:val="en-US"/>
            </w:rPr>
            <w:fldChar w:fldCharType="end"/>
          </w:r>
        </w:p>
      </w:sdtContent>
    </w:sdt>
    <w:p w14:paraId="5C253247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A06C169" w14:textId="77777777" w:rsidR="00906D0A" w:rsidRPr="00F24CA6" w:rsidRDefault="00CB4849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036970A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94D0F76" w14:textId="77777777" w:rsidR="00593D7B" w:rsidRDefault="00CB484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2835889" w:history="1">
        <w:r w:rsidR="00593D7B" w:rsidRPr="006D39A2">
          <w:rPr>
            <w:rStyle w:val="Hyperlink"/>
            <w:noProof/>
          </w:rPr>
          <w:t>Table 1: List of Contribuitors</w:t>
        </w:r>
        <w:r w:rsidR="00593D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C56D784" w14:textId="77777777" w:rsidR="00593D7B" w:rsidRDefault="00450D0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2835890" w:history="1">
        <w:r w:rsidR="00593D7B" w:rsidRPr="006D39A2">
          <w:rPr>
            <w:rStyle w:val="Hyperlink"/>
            <w:noProof/>
            <w:lang w:val="en-US"/>
          </w:rPr>
          <w:t>Table 2: Version history</w:t>
        </w:r>
        <w:r w:rsidR="00593D7B">
          <w:rPr>
            <w:noProof/>
            <w:webHidden/>
          </w:rPr>
          <w:tab/>
        </w:r>
        <w:r w:rsidR="00CB4849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90 \h </w:instrText>
        </w:r>
        <w:r w:rsidR="00CB4849">
          <w:rPr>
            <w:noProof/>
            <w:webHidden/>
          </w:rPr>
        </w:r>
        <w:r w:rsidR="00CB4849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i</w:t>
        </w:r>
        <w:r w:rsidR="00CB4849">
          <w:rPr>
            <w:noProof/>
            <w:webHidden/>
          </w:rPr>
          <w:fldChar w:fldCharType="end"/>
        </w:r>
      </w:hyperlink>
    </w:p>
    <w:p w14:paraId="6A96BEE3" w14:textId="77777777" w:rsidR="00895D61" w:rsidRPr="00F24CA6" w:rsidRDefault="00CB4849">
      <w:r w:rsidRPr="00895D61">
        <w:rPr>
          <w:lang w:val="en-US"/>
        </w:rPr>
        <w:fldChar w:fldCharType="end"/>
      </w:r>
    </w:p>
    <w:p w14:paraId="342605CC" w14:textId="77777777" w:rsidR="00906D0A" w:rsidRPr="00F24CA6" w:rsidRDefault="00906D0A">
      <w:r w:rsidRPr="00F24CA6">
        <w:br w:type="page"/>
      </w:r>
    </w:p>
    <w:p w14:paraId="31B93C3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0BD1ABC4" w14:textId="77777777" w:rsidTr="00E146E2">
        <w:tc>
          <w:tcPr>
            <w:tcW w:w="9606" w:type="dxa"/>
            <w:gridSpan w:val="4"/>
          </w:tcPr>
          <w:p w14:paraId="2A47493E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DD4691D" w14:textId="77777777" w:rsidTr="00DF4FD1">
        <w:tc>
          <w:tcPr>
            <w:tcW w:w="1668" w:type="dxa"/>
            <w:vAlign w:val="center"/>
          </w:tcPr>
          <w:p w14:paraId="05B7225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DAC6C65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3AC738E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07DEEA6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2A0B0920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8D12746" w14:textId="77777777" w:rsidR="00651106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ADC629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3BE7971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6D45CE5F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6E3EEFA3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69D8C9" w14:textId="77777777" w:rsidR="00192E0D" w:rsidRPr="00895D61" w:rsidRDefault="00E8400B" w:rsidP="00DF4FD1">
                <w:pPr>
                  <w:pStyle w:val="NoSpacing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BAE476C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7F6E11D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7526D825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027072D6" w14:textId="77777777" w:rsidTr="00DF4FD1">
        <w:tc>
          <w:tcPr>
            <w:tcW w:w="1668" w:type="dxa"/>
            <w:vAlign w:val="center"/>
          </w:tcPr>
          <w:p w14:paraId="7F7C2524" w14:textId="77777777" w:rsidR="00DF4FD1" w:rsidRPr="00895D61" w:rsidRDefault="00450D0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8A9C9B1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04AB6FA2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FE655A5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41392307" w14:textId="77777777" w:rsidTr="00DF4FD1">
        <w:tc>
          <w:tcPr>
            <w:tcW w:w="1668" w:type="dxa"/>
            <w:vAlign w:val="center"/>
          </w:tcPr>
          <w:p w14:paraId="2EF231B1" w14:textId="77777777" w:rsidR="00192E0D" w:rsidRPr="00895D61" w:rsidRDefault="00AC3696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14:paraId="1C6924C1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08B3B53E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713CB6AE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79934101" w14:textId="77777777" w:rsidTr="00DF4FD1">
        <w:tc>
          <w:tcPr>
            <w:tcW w:w="1668" w:type="dxa"/>
            <w:vAlign w:val="center"/>
          </w:tcPr>
          <w:p w14:paraId="48019A16" w14:textId="77777777" w:rsidR="00192E0D" w:rsidRPr="00895D61" w:rsidRDefault="0037357A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14:paraId="00810FF8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724E45A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3FD21598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4ECD7833" w14:textId="77777777" w:rsidTr="00DF4FD1">
        <w:tc>
          <w:tcPr>
            <w:tcW w:w="1668" w:type="dxa"/>
            <w:vAlign w:val="center"/>
          </w:tcPr>
          <w:p w14:paraId="2131CCEF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8FB32F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9D9DB0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5B57EC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ED6C1E7" w14:textId="77777777" w:rsidTr="00DF4FD1">
        <w:tc>
          <w:tcPr>
            <w:tcW w:w="1668" w:type="dxa"/>
            <w:vAlign w:val="center"/>
          </w:tcPr>
          <w:p w14:paraId="3B89298C" w14:textId="77777777" w:rsidR="00CF0AC5" w:rsidRPr="00895D61" w:rsidRDefault="00CF0AC5" w:rsidP="00DF4FD1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80BC4B7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68666B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D1E4F5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FD99A14" w14:textId="77777777" w:rsidR="00BE20D4" w:rsidRDefault="00BE20D4" w:rsidP="00BE20D4">
      <w:pPr>
        <w:pStyle w:val="Caption"/>
      </w:pPr>
      <w:bookmarkStart w:id="10" w:name="_Toc352835889"/>
      <w:r>
        <w:t xml:space="preserve">Table </w:t>
      </w:r>
      <w:r w:rsidR="00CB4849">
        <w:fldChar w:fldCharType="begin"/>
      </w:r>
      <w:r w:rsidR="00860FE8">
        <w:instrText xml:space="preserve"> SEQ Table \* ARABIC </w:instrText>
      </w:r>
      <w:r w:rsidR="00CB4849">
        <w:fldChar w:fldCharType="separate"/>
      </w:r>
      <w:r>
        <w:rPr>
          <w:noProof/>
        </w:rPr>
        <w:t>1</w:t>
      </w:r>
      <w:r w:rsidR="00CB4849">
        <w:rPr>
          <w:noProof/>
        </w:rPr>
        <w:fldChar w:fldCharType="end"/>
      </w:r>
      <w:r>
        <w:t>: List of Contribuitors</w:t>
      </w:r>
      <w:bookmarkEnd w:id="10"/>
    </w:p>
    <w:p w14:paraId="79F8BEF7" w14:textId="77777777" w:rsidR="00BE20D4" w:rsidRPr="00F24CA6" w:rsidRDefault="00BE20D4"/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0FB4F1CA" w14:textId="77777777" w:rsidTr="001043FF">
        <w:tc>
          <w:tcPr>
            <w:tcW w:w="9607" w:type="dxa"/>
            <w:gridSpan w:val="6"/>
          </w:tcPr>
          <w:p w14:paraId="56C2F16E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558323D8" w14:textId="77777777" w:rsidTr="00901B42">
        <w:tc>
          <w:tcPr>
            <w:tcW w:w="1726" w:type="dxa"/>
            <w:vAlign w:val="center"/>
          </w:tcPr>
          <w:p w14:paraId="2BAC8A48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1541B2F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47B7A2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600A34D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029ABE15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7ADD2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7DD03F9" w14:textId="77777777" w:rsidTr="00901B42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302FDE9" w14:textId="77777777" w:rsidR="00F24CA6" w:rsidRPr="00895D61" w:rsidRDefault="00E8400B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4D3A624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06998C65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4BABC5F3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7D5CB27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DF62C4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53ACD8F7" w14:textId="77777777" w:rsidTr="00901B42">
        <w:tc>
          <w:tcPr>
            <w:tcW w:w="1726" w:type="dxa"/>
            <w:vAlign w:val="center"/>
          </w:tcPr>
          <w:p w14:paraId="34EE2A38" w14:textId="77777777" w:rsidR="005A6ACA" w:rsidRDefault="005A6ACA" w:rsidP="00E146E2">
            <w:pPr>
              <w:pStyle w:val="NoSpacing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199" w:type="dxa"/>
            <w:vAlign w:val="center"/>
          </w:tcPr>
          <w:p w14:paraId="2FD67A1D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8" w:type="dxa"/>
            <w:vAlign w:val="center"/>
          </w:tcPr>
          <w:p w14:paraId="5217873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6BAB63A1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91A1419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881B941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4F716CF3" w14:textId="77777777" w:rsidTr="00901B42">
        <w:tc>
          <w:tcPr>
            <w:tcW w:w="1726" w:type="dxa"/>
            <w:vAlign w:val="center"/>
          </w:tcPr>
          <w:p w14:paraId="290C5A37" w14:textId="77777777" w:rsidR="00E146E2" w:rsidRPr="005A6ACA" w:rsidRDefault="00450D0A">
            <w:pPr>
              <w:pStyle w:val="NoSpacing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199" w:type="dxa"/>
            <w:vAlign w:val="center"/>
          </w:tcPr>
          <w:p w14:paraId="59EDCBB1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8" w:type="dxa"/>
            <w:vAlign w:val="center"/>
          </w:tcPr>
          <w:p w14:paraId="12AC2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216640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00811C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09E9972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2D152DB" w14:textId="77777777" w:rsidTr="00901B42">
        <w:tc>
          <w:tcPr>
            <w:tcW w:w="1726" w:type="dxa"/>
            <w:vAlign w:val="center"/>
          </w:tcPr>
          <w:p w14:paraId="4D6D8B81" w14:textId="77777777" w:rsidR="00E146E2" w:rsidRPr="00895D61" w:rsidRDefault="00E8400B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199" w:type="dxa"/>
            <w:vAlign w:val="center"/>
          </w:tcPr>
          <w:p w14:paraId="7E8DBCE9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8" w:type="dxa"/>
            <w:vAlign w:val="center"/>
          </w:tcPr>
          <w:p w14:paraId="1E9529D0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B71CB15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3788B926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33BC73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772879FC" w14:textId="77777777" w:rsidTr="00901B42">
        <w:tc>
          <w:tcPr>
            <w:tcW w:w="1726" w:type="dxa"/>
            <w:vAlign w:val="center"/>
          </w:tcPr>
          <w:p w14:paraId="7364758B" w14:textId="77777777" w:rsidR="00E146E2" w:rsidRPr="00895D61" w:rsidRDefault="0000587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FE5B77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0C07DBBF" w14:textId="77777777" w:rsidR="00E146E2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2485D71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ilipe Brandão</w:t>
            </w:r>
          </w:p>
        </w:tc>
        <w:tc>
          <w:tcPr>
            <w:tcW w:w="977" w:type="dxa"/>
            <w:vAlign w:val="center"/>
          </w:tcPr>
          <w:p w14:paraId="3D98BF95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7FA7C24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792FB8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64ED76B" w14:textId="77777777" w:rsidTr="00901B42">
        <w:tc>
          <w:tcPr>
            <w:tcW w:w="1726" w:type="dxa"/>
            <w:vAlign w:val="center"/>
          </w:tcPr>
          <w:p w14:paraId="66DCB813" w14:textId="77777777" w:rsidR="00CF0AC5" w:rsidRPr="00895D61" w:rsidRDefault="00F466C1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3C8E90BC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44536259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DF0D94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BCD7189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389535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50F23620" w14:textId="77777777" w:rsidTr="00901B42">
        <w:tc>
          <w:tcPr>
            <w:tcW w:w="1726" w:type="dxa"/>
            <w:vAlign w:val="center"/>
          </w:tcPr>
          <w:p w14:paraId="59AB0128" w14:textId="77777777" w:rsidR="00CF0AC5" w:rsidRPr="00895D61" w:rsidRDefault="0050375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14:paraId="10583AD8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3D625BF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 Brandão</w:t>
            </w:r>
          </w:p>
        </w:tc>
        <w:tc>
          <w:tcPr>
            <w:tcW w:w="977" w:type="dxa"/>
            <w:vAlign w:val="center"/>
          </w:tcPr>
          <w:p w14:paraId="6972C97B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3A85D41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D0E8432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55845250" w14:textId="77777777" w:rsidTr="00901B42">
        <w:tc>
          <w:tcPr>
            <w:tcW w:w="1726" w:type="dxa"/>
            <w:vAlign w:val="center"/>
          </w:tcPr>
          <w:p w14:paraId="771339CC" w14:textId="77777777" w:rsidR="00CF0AC5" w:rsidRPr="00895D61" w:rsidRDefault="008072A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199" w:type="dxa"/>
            <w:vAlign w:val="center"/>
          </w:tcPr>
          <w:p w14:paraId="379D2E96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8" w:type="dxa"/>
            <w:vAlign w:val="center"/>
          </w:tcPr>
          <w:p w14:paraId="2411047D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Align w:val="center"/>
          </w:tcPr>
          <w:p w14:paraId="3BE5FAA4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0CD27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9636771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3A11C164" w14:textId="77777777" w:rsidTr="00901B42">
        <w:tc>
          <w:tcPr>
            <w:tcW w:w="1726" w:type="dxa"/>
            <w:vAlign w:val="center"/>
          </w:tcPr>
          <w:p w14:paraId="50569A75" w14:textId="77777777" w:rsidR="00CF0AC5" w:rsidRPr="00895D61" w:rsidRDefault="006503FD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199" w:type="dxa"/>
            <w:vAlign w:val="center"/>
          </w:tcPr>
          <w:p w14:paraId="25705AB7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6254DAA5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C54E6A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1022428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6014F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7B4FC95C" w14:textId="77777777" w:rsidTr="00901B42">
        <w:tc>
          <w:tcPr>
            <w:tcW w:w="1726" w:type="dxa"/>
            <w:vAlign w:val="center"/>
          </w:tcPr>
          <w:p w14:paraId="5634FBDC" w14:textId="77777777" w:rsidR="00F24CA6" w:rsidRPr="00895D61" w:rsidRDefault="005674D8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49AEFB4A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58EB33F4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234EAF6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326B89B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F84F8F7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126D7C0" w14:textId="77777777" w:rsidTr="00901B42">
        <w:tc>
          <w:tcPr>
            <w:tcW w:w="1726" w:type="dxa"/>
            <w:vAlign w:val="center"/>
          </w:tcPr>
          <w:p w14:paraId="3EECC003" w14:textId="77777777" w:rsidR="00CF0AC5" w:rsidRPr="00895D61" w:rsidRDefault="005674D8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1B8F1B05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5C0C3FD1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CF92D2F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E47525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12FC85F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D135E3B" w14:textId="77777777" w:rsidTr="00901B42">
        <w:tc>
          <w:tcPr>
            <w:tcW w:w="1726" w:type="dxa"/>
            <w:vAlign w:val="center"/>
          </w:tcPr>
          <w:p w14:paraId="5A2FC8AD" w14:textId="77777777" w:rsidR="00DD3AAE" w:rsidRDefault="00DD3AAE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76326C36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076E4BE2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D61BEBF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9DF6E38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94231A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B8E40E0" w14:textId="77777777" w:rsidTr="00901B42">
        <w:tc>
          <w:tcPr>
            <w:tcW w:w="1726" w:type="dxa"/>
            <w:vAlign w:val="center"/>
          </w:tcPr>
          <w:p w14:paraId="1B12E9B5" w14:textId="77777777" w:rsidR="007C6596" w:rsidRDefault="007C659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199" w:type="dxa"/>
            <w:vAlign w:val="center"/>
          </w:tcPr>
          <w:p w14:paraId="3F9C8A5D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7374E1C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6079BBD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CEE7DE5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0AB08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3CF3088C" w14:textId="77777777" w:rsidTr="00901B42">
        <w:tc>
          <w:tcPr>
            <w:tcW w:w="1726" w:type="dxa"/>
            <w:vAlign w:val="center"/>
          </w:tcPr>
          <w:p w14:paraId="5B5BABAA" w14:textId="77777777" w:rsidR="00257F67" w:rsidRDefault="00257F67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66D56DE0" w14:textId="77777777"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8" w:type="dxa"/>
            <w:vAlign w:val="center"/>
          </w:tcPr>
          <w:p w14:paraId="24E51167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2D96CE5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A3343D0" w14:textId="77777777"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BBD6C5D" w14:textId="77777777"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14:paraId="37FF5B88" w14:textId="77777777" w:rsidTr="00901B42">
        <w:tc>
          <w:tcPr>
            <w:tcW w:w="1726" w:type="dxa"/>
            <w:vAlign w:val="center"/>
          </w:tcPr>
          <w:p w14:paraId="529BB7C1" w14:textId="77777777" w:rsidR="00D06F50" w:rsidRDefault="00D06F50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3AE5393C" w14:textId="77777777"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06D18FA3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8015B7" w14:textId="77777777"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3CCDDB7B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4069DAE5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2E648458" w14:textId="77777777" w:rsidTr="00901B42">
        <w:tc>
          <w:tcPr>
            <w:tcW w:w="1726" w:type="dxa"/>
            <w:vAlign w:val="center"/>
          </w:tcPr>
          <w:p w14:paraId="5A67502A" w14:textId="77777777" w:rsidR="00D06F50" w:rsidRDefault="00F530A5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99" w:type="dxa"/>
            <w:vAlign w:val="center"/>
          </w:tcPr>
          <w:p w14:paraId="487B3A57" w14:textId="77777777"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3A7A08B4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6ACA6D9" w14:textId="77777777"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889BB48" w14:textId="77777777" w:rsidR="00D06F50" w:rsidRPr="00895D61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36E29B17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64B4A129" w14:textId="77777777" w:rsidTr="00901B42">
        <w:tc>
          <w:tcPr>
            <w:tcW w:w="1726" w:type="dxa"/>
            <w:vAlign w:val="center"/>
          </w:tcPr>
          <w:p w14:paraId="6135E647" w14:textId="77777777" w:rsidR="00D06F50" w:rsidRDefault="007C0046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4-04-2013</w:t>
            </w:r>
          </w:p>
        </w:tc>
        <w:tc>
          <w:tcPr>
            <w:tcW w:w="2199" w:type="dxa"/>
            <w:vAlign w:val="center"/>
          </w:tcPr>
          <w:p w14:paraId="6BD0287A" w14:textId="77777777" w:rsidR="00D06F50" w:rsidRDefault="007C0046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28" w:type="dxa"/>
            <w:vAlign w:val="center"/>
          </w:tcPr>
          <w:p w14:paraId="2BADC5BC" w14:textId="77777777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487890D" w14:textId="77777777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1EA183B4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5464AE9" w14:textId="77777777" w:rsidR="00D06F50" w:rsidRDefault="007C0046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1D651310" w14:textId="77777777" w:rsidTr="00901B42">
        <w:tc>
          <w:tcPr>
            <w:tcW w:w="1726" w:type="dxa"/>
            <w:vAlign w:val="center"/>
          </w:tcPr>
          <w:p w14:paraId="00979DE8" w14:textId="77777777" w:rsidR="00901B42" w:rsidRDefault="00901B42" w:rsidP="00E146E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539171FF" w14:textId="77777777" w:rsidR="00901B42" w:rsidRDefault="00901B42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specify what is a milestone</w:t>
            </w:r>
          </w:p>
        </w:tc>
        <w:tc>
          <w:tcPr>
            <w:tcW w:w="1728" w:type="dxa"/>
            <w:vAlign w:val="center"/>
          </w:tcPr>
          <w:p w14:paraId="0DCF1DA1" w14:textId="77777777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DB06E32" w14:textId="77777777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48063A8" w14:textId="77777777" w:rsidR="00901B42" w:rsidRPr="00895D61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7C08A9" w14:textId="77777777" w:rsidR="00901B42" w:rsidRDefault="00901B42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2E04B86E" w14:textId="77777777" w:rsidTr="00901B42">
        <w:tc>
          <w:tcPr>
            <w:tcW w:w="1726" w:type="dxa"/>
            <w:vAlign w:val="center"/>
          </w:tcPr>
          <w:p w14:paraId="49991438" w14:textId="77777777" w:rsidR="00901B42" w:rsidRDefault="00901B42" w:rsidP="00901B4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10A98628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528C6FE4" w14:textId="77777777" w:rsidR="00901B42" w:rsidRDefault="00901B4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0AD62FB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6BB1944" w14:textId="77777777" w:rsidR="00901B42" w:rsidRPr="00895D61" w:rsidRDefault="00901B42" w:rsidP="00901B42">
            <w:pPr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28" w:type="dxa"/>
            <w:vAlign w:val="center"/>
          </w:tcPr>
          <w:p w14:paraId="12C516B4" w14:textId="77777777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2021F6B3" w14:textId="77777777" w:rsidTr="00901B42">
        <w:tc>
          <w:tcPr>
            <w:tcW w:w="1726" w:type="dxa"/>
            <w:vAlign w:val="center"/>
          </w:tcPr>
          <w:p w14:paraId="062420EB" w14:textId="77777777" w:rsidR="00901B42" w:rsidRPr="00930B38" w:rsidRDefault="00901B42" w:rsidP="00901B4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 w:rsidR="00930B38">
              <w:rPr>
                <w:rFonts w:eastAsiaTheme="minorHAnsi"/>
                <w:lang w:val="en-US"/>
              </w:rPr>
              <w:t>8-05-2013</w:t>
            </w:r>
          </w:p>
        </w:tc>
        <w:tc>
          <w:tcPr>
            <w:tcW w:w="2199" w:type="dxa"/>
            <w:vAlign w:val="center"/>
          </w:tcPr>
          <w:p w14:paraId="330F7964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fy what is a milestone</w:t>
            </w:r>
          </w:p>
        </w:tc>
        <w:tc>
          <w:tcPr>
            <w:tcW w:w="1728" w:type="dxa"/>
            <w:vAlign w:val="center"/>
          </w:tcPr>
          <w:p w14:paraId="73B0B6A2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D5B65BA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165A7A99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81DF3E2" w14:textId="77777777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01B42" w:rsidRPr="00901B42" w14:paraId="4B2A28B5" w14:textId="77777777" w:rsidTr="00901B42">
        <w:tc>
          <w:tcPr>
            <w:tcW w:w="1726" w:type="dxa"/>
            <w:vAlign w:val="center"/>
          </w:tcPr>
          <w:p w14:paraId="52020373" w14:textId="77777777" w:rsidR="00901B42" w:rsidRDefault="00277CCE" w:rsidP="00901B4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324B2520" w14:textId="77777777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07DC0802" w14:textId="77777777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F2BDDDD" w14:textId="77777777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0EB3668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A932CCB" w14:textId="77777777" w:rsidR="00901B42" w:rsidRDefault="00277CCE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633D3" w:rsidRPr="00901B42" w14:paraId="075655FC" w14:textId="77777777" w:rsidTr="00901B42">
        <w:tc>
          <w:tcPr>
            <w:tcW w:w="1726" w:type="dxa"/>
            <w:vAlign w:val="center"/>
          </w:tcPr>
          <w:p w14:paraId="2B68941A" w14:textId="77777777" w:rsidR="000633D3" w:rsidRDefault="000633D3" w:rsidP="00901B4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660675F2" w14:textId="77777777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0E7B037" w14:textId="77777777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35FE5A6" w14:textId="77777777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ins w:id="11" w:author="Mário Oliveira" w:date="2013-05-18T20:21:00Z">
              <w:r>
                <w:rPr>
                  <w:lang w:val="en-US"/>
                </w:rPr>
                <w:t>1</w:t>
              </w:r>
            </w:ins>
            <w:del w:id="12" w:author="Mário Oliveira" w:date="2013-05-18T20:21:00Z">
              <w:r w:rsidDel="000633D3">
                <w:rPr>
                  <w:lang w:val="en-US"/>
                </w:rPr>
                <w:delText>1</w:delText>
              </w:r>
            </w:del>
          </w:p>
        </w:tc>
        <w:tc>
          <w:tcPr>
            <w:tcW w:w="1249" w:type="dxa"/>
            <w:vAlign w:val="center"/>
          </w:tcPr>
          <w:p w14:paraId="40FA0FEF" w14:textId="77777777" w:rsidR="000633D3" w:rsidRDefault="000633D3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4421CC3" w14:textId="77777777" w:rsidR="000633D3" w:rsidRDefault="000633D3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54789" w:rsidRPr="00901B42" w14:paraId="766616C3" w14:textId="77777777" w:rsidTr="00901B42">
        <w:trPr>
          <w:ins w:id="13" w:author="Filipe Brandão" w:date="2013-05-26T01:02:00Z"/>
        </w:trPr>
        <w:tc>
          <w:tcPr>
            <w:tcW w:w="1726" w:type="dxa"/>
            <w:vAlign w:val="center"/>
          </w:tcPr>
          <w:p w14:paraId="162D62AA" w14:textId="77777777" w:rsidR="00054789" w:rsidRDefault="00054789" w:rsidP="00054789">
            <w:pPr>
              <w:pStyle w:val="NoSpacing"/>
              <w:jc w:val="center"/>
              <w:rPr>
                <w:ins w:id="14" w:author="Filipe Brandão" w:date="2013-05-26T01:02:00Z"/>
                <w:rFonts w:eastAsiaTheme="minorHAnsi"/>
                <w:lang w:val="en-US"/>
              </w:rPr>
            </w:pPr>
            <w:ins w:id="15" w:author="Filipe Brandão" w:date="2013-05-26T01:02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99" w:type="dxa"/>
            <w:vAlign w:val="center"/>
          </w:tcPr>
          <w:p w14:paraId="662EDD7C" w14:textId="77777777" w:rsidR="00054789" w:rsidRDefault="00054789" w:rsidP="00901B42">
            <w:pPr>
              <w:jc w:val="center"/>
              <w:rPr>
                <w:ins w:id="16" w:author="Filipe Brandão" w:date="2013-05-26T01:02:00Z"/>
                <w:lang w:val="en-US"/>
              </w:rPr>
            </w:pPr>
            <w:ins w:id="17" w:author="Filipe Brandão" w:date="2013-05-26T01:02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8" w:type="dxa"/>
            <w:vAlign w:val="center"/>
          </w:tcPr>
          <w:p w14:paraId="2EF3D40F" w14:textId="77777777" w:rsidR="00054789" w:rsidRDefault="00054789" w:rsidP="00901B42">
            <w:pPr>
              <w:jc w:val="center"/>
              <w:rPr>
                <w:ins w:id="18" w:author="Filipe Brandão" w:date="2013-05-26T01:02:00Z"/>
                <w:lang w:val="en-US"/>
              </w:rPr>
            </w:pPr>
            <w:ins w:id="19" w:author="Filipe Brandão" w:date="2013-05-26T01:03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7" w:type="dxa"/>
            <w:vAlign w:val="center"/>
          </w:tcPr>
          <w:p w14:paraId="5B1B2082" w14:textId="77777777" w:rsidR="00054789" w:rsidRDefault="00054789" w:rsidP="00901B42">
            <w:pPr>
              <w:jc w:val="center"/>
              <w:rPr>
                <w:ins w:id="20" w:author="Filipe Brandão" w:date="2013-05-26T01:02:00Z"/>
                <w:lang w:val="en-US"/>
              </w:rPr>
            </w:pPr>
            <w:commentRangeStart w:id="21"/>
            <w:ins w:id="22" w:author="Filipe Brandão" w:date="2013-05-26T01:03:00Z">
              <w:r>
                <w:rPr>
                  <w:lang w:val="en-US"/>
                </w:rPr>
                <w:t>1.1</w:t>
              </w:r>
            </w:ins>
            <w:commentRangeEnd w:id="21"/>
            <w:r w:rsidR="006B39E2">
              <w:rPr>
                <w:rStyle w:val="CommentReference"/>
              </w:rPr>
              <w:commentReference w:id="21"/>
            </w:r>
          </w:p>
        </w:tc>
        <w:tc>
          <w:tcPr>
            <w:tcW w:w="1249" w:type="dxa"/>
            <w:vAlign w:val="center"/>
          </w:tcPr>
          <w:p w14:paraId="3ABB0BFF" w14:textId="77777777" w:rsidR="00054789" w:rsidRDefault="00054789" w:rsidP="00901B42">
            <w:pPr>
              <w:rPr>
                <w:ins w:id="23" w:author="Filipe Brandão" w:date="2013-05-26T01:0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4C7F746" w14:textId="77777777" w:rsidR="00054789" w:rsidRDefault="00054789" w:rsidP="00901B42">
            <w:pPr>
              <w:keepNext/>
              <w:jc w:val="center"/>
              <w:rPr>
                <w:ins w:id="24" w:author="Filipe Brandão" w:date="2013-05-26T01:02:00Z"/>
                <w:lang w:val="en-US"/>
              </w:rPr>
            </w:pPr>
            <w:ins w:id="25" w:author="Filipe Brandão" w:date="2013-05-26T01:03:00Z">
              <w:r>
                <w:rPr>
                  <w:lang w:val="en-US"/>
                </w:rPr>
                <w:t>Ready for Approval</w:t>
              </w:r>
            </w:ins>
          </w:p>
        </w:tc>
      </w:tr>
      <w:tr w:rsidR="006B39E2" w:rsidRPr="00901B42" w14:paraId="7520D4EF" w14:textId="77777777" w:rsidTr="00901B42">
        <w:trPr>
          <w:ins w:id="26" w:author="Carla" w:date="2013-05-26T01:08:00Z"/>
        </w:trPr>
        <w:tc>
          <w:tcPr>
            <w:tcW w:w="1726" w:type="dxa"/>
            <w:vAlign w:val="center"/>
          </w:tcPr>
          <w:p w14:paraId="45842AFB" w14:textId="77777777" w:rsidR="006B39E2" w:rsidRDefault="006B39E2" w:rsidP="00054789">
            <w:pPr>
              <w:pStyle w:val="NoSpacing"/>
              <w:jc w:val="center"/>
              <w:rPr>
                <w:ins w:id="27" w:author="Carla" w:date="2013-05-26T01:08:00Z"/>
                <w:rFonts w:eastAsiaTheme="minorHAnsi"/>
                <w:lang w:val="en-US"/>
              </w:rPr>
            </w:pPr>
            <w:ins w:id="28" w:author="Carla" w:date="2013-05-26T01:08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99" w:type="dxa"/>
            <w:vAlign w:val="center"/>
          </w:tcPr>
          <w:p w14:paraId="7A71A7A3" w14:textId="77777777" w:rsidR="006B39E2" w:rsidRDefault="00E069CA" w:rsidP="00901B42">
            <w:pPr>
              <w:jc w:val="center"/>
              <w:rPr>
                <w:ins w:id="29" w:author="Carla" w:date="2013-05-26T01:16:00Z"/>
                <w:lang w:val="en-US"/>
              </w:rPr>
            </w:pPr>
            <w:ins w:id="30" w:author="Carla" w:date="2013-05-26T01:16:00Z">
              <w:r>
                <w:rPr>
                  <w:lang w:val="en-US"/>
                </w:rPr>
                <w:t>Some comments and change suggestions.</w:t>
              </w:r>
            </w:ins>
          </w:p>
          <w:p w14:paraId="75390ADA" w14:textId="77777777" w:rsidR="00E069CA" w:rsidRDefault="00E069CA" w:rsidP="00901B42">
            <w:pPr>
              <w:jc w:val="center"/>
              <w:rPr>
                <w:ins w:id="31" w:author="Carla" w:date="2013-05-26T01:08:00Z"/>
                <w:lang w:val="en-US"/>
              </w:rPr>
            </w:pPr>
            <w:ins w:id="32" w:author="Carla" w:date="2013-05-26T01:16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8" w:type="dxa"/>
            <w:vAlign w:val="center"/>
          </w:tcPr>
          <w:p w14:paraId="28624A1A" w14:textId="77777777" w:rsidR="006B39E2" w:rsidRDefault="006B39E2" w:rsidP="00901B42">
            <w:pPr>
              <w:jc w:val="center"/>
              <w:rPr>
                <w:ins w:id="33" w:author="Carla" w:date="2013-05-26T01:0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DC1997E" w14:textId="77777777" w:rsidR="006B39E2" w:rsidRDefault="006B39E2" w:rsidP="00901B42">
            <w:pPr>
              <w:jc w:val="center"/>
              <w:rPr>
                <w:ins w:id="34" w:author="Carla" w:date="2013-05-26T01:08:00Z"/>
                <w:lang w:val="en-US"/>
              </w:rPr>
            </w:pPr>
            <w:ins w:id="35" w:author="Carla" w:date="2013-05-26T01:08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14:paraId="672A4CA4" w14:textId="77777777" w:rsidR="006B39E2" w:rsidRDefault="006B39E2" w:rsidP="00901B42">
            <w:pPr>
              <w:rPr>
                <w:ins w:id="36" w:author="Carla" w:date="2013-05-26T01:08:00Z"/>
                <w:lang w:val="en-US"/>
              </w:rPr>
            </w:pPr>
            <w:ins w:id="37" w:author="Carla" w:date="2013-05-26T01:08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8" w:type="dxa"/>
            <w:vAlign w:val="center"/>
          </w:tcPr>
          <w:p w14:paraId="5CCB0F8F" w14:textId="77777777" w:rsidR="006B39E2" w:rsidRDefault="00E069CA" w:rsidP="00901B42">
            <w:pPr>
              <w:keepNext/>
              <w:jc w:val="center"/>
              <w:rPr>
                <w:ins w:id="38" w:author="Carla" w:date="2013-05-26T01:08:00Z"/>
                <w:lang w:val="en-US"/>
              </w:rPr>
            </w:pPr>
            <w:ins w:id="39" w:author="Carla" w:date="2013-05-26T01:16:00Z">
              <w:r>
                <w:rPr>
                  <w:lang w:val="en-US"/>
                </w:rPr>
                <w:t>Approved</w:t>
              </w:r>
            </w:ins>
          </w:p>
        </w:tc>
      </w:tr>
      <w:tr w:rsidR="0033781A" w:rsidRPr="00901B42" w14:paraId="6B08D70B" w14:textId="77777777" w:rsidTr="00705E44">
        <w:trPr>
          <w:ins w:id="40" w:author="Rui Ganhoto" w:date="2013-05-26T09:06:00Z"/>
        </w:trPr>
        <w:tc>
          <w:tcPr>
            <w:tcW w:w="1726" w:type="dxa"/>
            <w:vAlign w:val="center"/>
          </w:tcPr>
          <w:p w14:paraId="0795DBEC" w14:textId="77777777" w:rsidR="0033781A" w:rsidRDefault="0033781A" w:rsidP="00705E44">
            <w:pPr>
              <w:pStyle w:val="NoSpacing"/>
              <w:jc w:val="center"/>
              <w:rPr>
                <w:ins w:id="41" w:author="Rui Ganhoto" w:date="2013-05-26T09:06:00Z"/>
                <w:rFonts w:eastAsiaTheme="minorHAnsi"/>
                <w:lang w:val="en-US"/>
              </w:rPr>
            </w:pPr>
            <w:ins w:id="42" w:author="Rui Ganhoto" w:date="2013-05-26T09:06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99" w:type="dxa"/>
            <w:vAlign w:val="center"/>
          </w:tcPr>
          <w:p w14:paraId="1B22B365" w14:textId="77777777" w:rsidR="0033781A" w:rsidRDefault="0033781A" w:rsidP="00705E44">
            <w:pPr>
              <w:jc w:val="center"/>
              <w:rPr>
                <w:ins w:id="43" w:author="Rui Ganhoto" w:date="2013-05-26T09:06:00Z"/>
                <w:lang w:val="en-US"/>
              </w:rPr>
            </w:pPr>
            <w:ins w:id="44" w:author="Rui Ganhoto" w:date="2013-05-26T09:06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8" w:type="dxa"/>
            <w:vAlign w:val="center"/>
          </w:tcPr>
          <w:p w14:paraId="1D48E82F" w14:textId="77777777" w:rsidR="0033781A" w:rsidRDefault="0033781A" w:rsidP="00705E44">
            <w:pPr>
              <w:jc w:val="center"/>
              <w:rPr>
                <w:ins w:id="45" w:author="Rui Ganhoto" w:date="2013-05-26T09:06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1001949" w14:textId="77777777" w:rsidR="0033781A" w:rsidRDefault="0033781A" w:rsidP="00705E44">
            <w:pPr>
              <w:jc w:val="center"/>
              <w:rPr>
                <w:ins w:id="46" w:author="Rui Ganhoto" w:date="2013-05-26T09:06:00Z"/>
                <w:lang w:val="en-US"/>
              </w:rPr>
            </w:pPr>
            <w:ins w:id="47" w:author="Rui Ganhoto" w:date="2013-05-26T09:06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14:paraId="4BD6C090" w14:textId="77777777" w:rsidR="0033781A" w:rsidRDefault="0033781A" w:rsidP="00705E44">
            <w:pPr>
              <w:rPr>
                <w:ins w:id="48" w:author="Rui Ganhoto" w:date="2013-05-26T09:06:00Z"/>
                <w:lang w:val="en-US"/>
              </w:rPr>
            </w:pPr>
            <w:ins w:id="49" w:author="Rui Ganhoto" w:date="2013-05-26T09:06:00Z">
              <w:r>
                <w:rPr>
                  <w:lang w:val="en-US"/>
                </w:rPr>
                <w:t>Rui Ganhoto</w:t>
              </w:r>
            </w:ins>
          </w:p>
        </w:tc>
        <w:tc>
          <w:tcPr>
            <w:tcW w:w="1728" w:type="dxa"/>
            <w:vAlign w:val="center"/>
          </w:tcPr>
          <w:p w14:paraId="08A63340" w14:textId="77777777" w:rsidR="0033781A" w:rsidRDefault="0033781A" w:rsidP="00705E44">
            <w:pPr>
              <w:keepNext/>
              <w:jc w:val="center"/>
              <w:rPr>
                <w:ins w:id="50" w:author="Rui Ganhoto" w:date="2013-05-26T09:06:00Z"/>
                <w:lang w:val="en-US"/>
              </w:rPr>
            </w:pPr>
            <w:ins w:id="51" w:author="Rui Ganhoto" w:date="2013-05-26T09:06:00Z">
              <w:r>
                <w:rPr>
                  <w:lang w:val="en-US"/>
                </w:rPr>
                <w:t>Approved</w:t>
              </w:r>
            </w:ins>
          </w:p>
        </w:tc>
      </w:tr>
      <w:tr w:rsidR="006B39E2" w:rsidRPr="00901B42" w14:paraId="1B21001D" w14:textId="77777777" w:rsidTr="00901B42">
        <w:trPr>
          <w:ins w:id="52" w:author="Carla" w:date="2013-05-26T01:08:00Z"/>
        </w:trPr>
        <w:tc>
          <w:tcPr>
            <w:tcW w:w="1726" w:type="dxa"/>
            <w:vAlign w:val="center"/>
          </w:tcPr>
          <w:p w14:paraId="4D2EB50F" w14:textId="77777777" w:rsidR="006B39E2" w:rsidRDefault="006B39E2" w:rsidP="00054789">
            <w:pPr>
              <w:pStyle w:val="NoSpacing"/>
              <w:jc w:val="center"/>
              <w:rPr>
                <w:ins w:id="53" w:author="Carla" w:date="2013-05-26T01:08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3E4E83A" w14:textId="77777777" w:rsidR="006B39E2" w:rsidRDefault="006B39E2" w:rsidP="00901B42">
            <w:pPr>
              <w:jc w:val="center"/>
              <w:rPr>
                <w:ins w:id="54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ADC280" w14:textId="77777777" w:rsidR="006B39E2" w:rsidRDefault="006B39E2" w:rsidP="00901B42">
            <w:pPr>
              <w:jc w:val="center"/>
              <w:rPr>
                <w:ins w:id="55" w:author="Carla" w:date="2013-05-26T01:08:00Z"/>
                <w:lang w:val="en-US"/>
              </w:rPr>
            </w:pPr>
            <w:bookmarkStart w:id="56" w:name="_GoBack"/>
            <w:bookmarkEnd w:id="56"/>
          </w:p>
        </w:tc>
        <w:tc>
          <w:tcPr>
            <w:tcW w:w="977" w:type="dxa"/>
            <w:vAlign w:val="center"/>
          </w:tcPr>
          <w:p w14:paraId="580B82A3" w14:textId="77777777" w:rsidR="006B39E2" w:rsidRDefault="006B39E2" w:rsidP="00901B42">
            <w:pPr>
              <w:jc w:val="center"/>
              <w:rPr>
                <w:ins w:id="57" w:author="Carla" w:date="2013-05-26T01:0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C9F94C2" w14:textId="77777777" w:rsidR="006B39E2" w:rsidRDefault="006B39E2" w:rsidP="00901B42">
            <w:pPr>
              <w:rPr>
                <w:ins w:id="58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11AC5BF" w14:textId="77777777" w:rsidR="006B39E2" w:rsidRDefault="006B39E2" w:rsidP="00901B42">
            <w:pPr>
              <w:keepNext/>
              <w:jc w:val="center"/>
              <w:rPr>
                <w:ins w:id="59" w:author="Carla" w:date="2013-05-26T01:08:00Z"/>
                <w:lang w:val="en-US"/>
              </w:rPr>
            </w:pPr>
          </w:p>
        </w:tc>
      </w:tr>
      <w:tr w:rsidR="006B39E2" w:rsidRPr="00901B42" w14:paraId="1789B98C" w14:textId="77777777" w:rsidTr="00901B42">
        <w:trPr>
          <w:ins w:id="60" w:author="Carla" w:date="2013-05-26T01:08:00Z"/>
        </w:trPr>
        <w:tc>
          <w:tcPr>
            <w:tcW w:w="1726" w:type="dxa"/>
            <w:vAlign w:val="center"/>
          </w:tcPr>
          <w:p w14:paraId="5C0E1633" w14:textId="77777777" w:rsidR="006B39E2" w:rsidRDefault="006B39E2" w:rsidP="00054789">
            <w:pPr>
              <w:pStyle w:val="NoSpacing"/>
              <w:jc w:val="center"/>
              <w:rPr>
                <w:ins w:id="61" w:author="Carla" w:date="2013-05-26T01:08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3768F2D" w14:textId="77777777" w:rsidR="006B39E2" w:rsidRDefault="006B39E2" w:rsidP="00901B42">
            <w:pPr>
              <w:jc w:val="center"/>
              <w:rPr>
                <w:ins w:id="62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65F735D" w14:textId="77777777" w:rsidR="006B39E2" w:rsidRDefault="006B39E2" w:rsidP="00901B42">
            <w:pPr>
              <w:jc w:val="center"/>
              <w:rPr>
                <w:ins w:id="63" w:author="Carla" w:date="2013-05-26T01:0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6D96B3C" w14:textId="77777777" w:rsidR="006B39E2" w:rsidRDefault="006B39E2" w:rsidP="00901B42">
            <w:pPr>
              <w:jc w:val="center"/>
              <w:rPr>
                <w:ins w:id="64" w:author="Carla" w:date="2013-05-26T01:0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DF3BC55" w14:textId="77777777" w:rsidR="006B39E2" w:rsidRDefault="006B39E2" w:rsidP="00901B42">
            <w:pPr>
              <w:rPr>
                <w:ins w:id="65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A8CD30F" w14:textId="77777777" w:rsidR="006B39E2" w:rsidRDefault="006B39E2" w:rsidP="00901B42">
            <w:pPr>
              <w:keepNext/>
              <w:jc w:val="center"/>
              <w:rPr>
                <w:ins w:id="66" w:author="Carla" w:date="2013-05-26T01:08:00Z"/>
                <w:lang w:val="en-US"/>
              </w:rPr>
            </w:pPr>
          </w:p>
        </w:tc>
      </w:tr>
      <w:tr w:rsidR="006B39E2" w:rsidRPr="00901B42" w14:paraId="6610FE65" w14:textId="77777777" w:rsidTr="00901B42">
        <w:trPr>
          <w:ins w:id="67" w:author="Carla" w:date="2013-05-26T01:08:00Z"/>
        </w:trPr>
        <w:tc>
          <w:tcPr>
            <w:tcW w:w="1726" w:type="dxa"/>
            <w:vAlign w:val="center"/>
          </w:tcPr>
          <w:p w14:paraId="199FF432" w14:textId="77777777" w:rsidR="006B39E2" w:rsidRDefault="006B39E2" w:rsidP="00054789">
            <w:pPr>
              <w:pStyle w:val="NoSpacing"/>
              <w:jc w:val="center"/>
              <w:rPr>
                <w:ins w:id="68" w:author="Carla" w:date="2013-05-26T01:08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867EED1" w14:textId="77777777" w:rsidR="006B39E2" w:rsidRDefault="006B39E2" w:rsidP="00901B42">
            <w:pPr>
              <w:jc w:val="center"/>
              <w:rPr>
                <w:ins w:id="69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6419ACC" w14:textId="77777777" w:rsidR="006B39E2" w:rsidRDefault="006B39E2" w:rsidP="00901B42">
            <w:pPr>
              <w:jc w:val="center"/>
              <w:rPr>
                <w:ins w:id="70" w:author="Carla" w:date="2013-05-26T01:0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DDC59E8" w14:textId="77777777" w:rsidR="006B39E2" w:rsidRDefault="006B39E2" w:rsidP="00901B42">
            <w:pPr>
              <w:jc w:val="center"/>
              <w:rPr>
                <w:ins w:id="71" w:author="Carla" w:date="2013-05-26T01:0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71CBEE" w14:textId="77777777" w:rsidR="006B39E2" w:rsidRDefault="006B39E2" w:rsidP="00901B42">
            <w:pPr>
              <w:rPr>
                <w:ins w:id="72" w:author="Carla" w:date="2013-05-26T01:08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DA96191" w14:textId="77777777" w:rsidR="006B39E2" w:rsidRDefault="006B39E2" w:rsidP="00901B42">
            <w:pPr>
              <w:keepNext/>
              <w:jc w:val="center"/>
              <w:rPr>
                <w:ins w:id="73" w:author="Carla" w:date="2013-05-26T01:08:00Z"/>
                <w:lang w:val="en-US"/>
              </w:rPr>
            </w:pPr>
          </w:p>
        </w:tc>
      </w:tr>
    </w:tbl>
    <w:p w14:paraId="34FC594F" w14:textId="77777777" w:rsidR="00895D61" w:rsidRDefault="00BE20D4" w:rsidP="00BE20D4">
      <w:pPr>
        <w:pStyle w:val="Caption"/>
        <w:rPr>
          <w:lang w:val="en-US"/>
        </w:rPr>
      </w:pPr>
      <w:bookmarkStart w:id="74" w:name="_Toc352835890"/>
      <w:r w:rsidRPr="00761719">
        <w:rPr>
          <w:lang w:val="en-US"/>
        </w:rPr>
        <w:t xml:space="preserve">Table </w:t>
      </w:r>
      <w:r w:rsidR="00CB484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CB4849">
        <w:fldChar w:fldCharType="separate"/>
      </w:r>
      <w:r w:rsidRPr="00761719">
        <w:rPr>
          <w:noProof/>
          <w:lang w:val="en-US"/>
        </w:rPr>
        <w:t>2</w:t>
      </w:r>
      <w:r w:rsidR="00CB484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74"/>
    </w:p>
    <w:p w14:paraId="4FFB05C3" w14:textId="77777777" w:rsidR="00895D61" w:rsidRDefault="00895D61">
      <w:pPr>
        <w:rPr>
          <w:lang w:val="en-US"/>
        </w:rPr>
        <w:sectPr w:rsidR="00895D6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C18F06A" w14:textId="77777777" w:rsidR="00345E81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5" w:name="_Toc352835881"/>
      <w:r>
        <w:rPr>
          <w:lang w:val="en-US"/>
        </w:rPr>
        <w:lastRenderedPageBreak/>
        <w:t>Purpose</w:t>
      </w:r>
      <w:bookmarkEnd w:id="75"/>
    </w:p>
    <w:p w14:paraId="13CC05E7" w14:textId="77777777" w:rsidR="00512302" w:rsidRDefault="00512302">
      <w:pPr>
        <w:rPr>
          <w:lang w:val="en-US"/>
        </w:rPr>
      </w:pPr>
    </w:p>
    <w:p w14:paraId="150B17E8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5A0E078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6" w:name="_Toc352835882"/>
      <w:r>
        <w:rPr>
          <w:lang w:val="en-US"/>
        </w:rPr>
        <w:t>Inputs and Outputs</w:t>
      </w:r>
      <w:bookmarkEnd w:id="76"/>
    </w:p>
    <w:p w14:paraId="67D0367B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77" w:name="_Toc352835883"/>
      <w:r>
        <w:rPr>
          <w:lang w:val="en-US"/>
        </w:rPr>
        <w:t>Inputs</w:t>
      </w:r>
      <w:bookmarkEnd w:id="77"/>
    </w:p>
    <w:p w14:paraId="39C6F330" w14:textId="77777777" w:rsidR="00651106" w:rsidRDefault="00651106" w:rsidP="00E8400B">
      <w:pPr>
        <w:ind w:firstLine="708"/>
        <w:rPr>
          <w:lang w:val="en-US"/>
        </w:rPr>
      </w:pPr>
    </w:p>
    <w:p w14:paraId="206C3E7F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73A6619B" w14:textId="77777777" w:rsidR="00BE20D4" w:rsidRDefault="00BE20D4" w:rsidP="00BE20D4">
      <w:pPr>
        <w:pStyle w:val="Heading1"/>
        <w:numPr>
          <w:ilvl w:val="1"/>
          <w:numId w:val="3"/>
        </w:numPr>
        <w:rPr>
          <w:lang w:val="en-US"/>
        </w:rPr>
      </w:pPr>
      <w:bookmarkStart w:id="78" w:name="_Toc352835884"/>
      <w:r>
        <w:rPr>
          <w:lang w:val="en-US"/>
        </w:rPr>
        <w:t>Outputs</w:t>
      </w:r>
      <w:bookmarkEnd w:id="78"/>
    </w:p>
    <w:p w14:paraId="50FB5E7C" w14:textId="77777777" w:rsidR="0046058E" w:rsidRDefault="0046058E">
      <w:pPr>
        <w:rPr>
          <w:lang w:val="en-US"/>
        </w:rPr>
      </w:pPr>
    </w:p>
    <w:p w14:paraId="5664998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6C62D21E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2623AF54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4209E8AE" w14:textId="77777777" w:rsidR="00BE20D4" w:rsidRDefault="00BE20D4">
      <w:pPr>
        <w:rPr>
          <w:lang w:val="en-US"/>
        </w:rPr>
      </w:pPr>
    </w:p>
    <w:p w14:paraId="113039C6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79" w:name="_Toc352835885"/>
      <w:r>
        <w:rPr>
          <w:lang w:val="en-US"/>
        </w:rPr>
        <w:t>Activities</w:t>
      </w:r>
      <w:bookmarkEnd w:id="79"/>
    </w:p>
    <w:p w14:paraId="02251D40" w14:textId="77777777" w:rsidR="00BE20D4" w:rsidRDefault="00BE20D4">
      <w:pPr>
        <w:rPr>
          <w:lang w:val="en-US"/>
        </w:rPr>
      </w:pPr>
    </w:p>
    <w:p w14:paraId="64DFDC31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B0F29A1" w14:textId="77777777" w:rsidR="00B82614" w:rsidRPr="00C85EEC" w:rsidRDefault="00C85EEC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FBCF090" w14:textId="77777777" w:rsidR="00B82614" w:rsidRPr="00C85EEC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E658D84" w14:textId="77777777" w:rsidR="00B82614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78F2EC8C" w14:textId="77777777" w:rsidR="00930B38" w:rsidRPr="00C85EEC" w:rsidRDefault="00930B38" w:rsidP="00B61EAF">
      <w:pPr>
        <w:pStyle w:val="ListParagraph"/>
        <w:numPr>
          <w:ilvl w:val="1"/>
          <w:numId w:val="5"/>
        </w:numPr>
        <w:rPr>
          <w:lang w:val="en-US"/>
        </w:rPr>
      </w:pPr>
      <w:r w:rsidRPr="00B61EAF">
        <w:rPr>
          <w:lang w:val="en-US"/>
        </w:rPr>
        <w:t>A milestone </w:t>
      </w:r>
      <w:r w:rsidR="00B61EAF">
        <w:rPr>
          <w:lang w:val="en-US"/>
        </w:rPr>
        <w:t xml:space="preserve">should </w:t>
      </w:r>
      <w:r w:rsidR="00CB4849" w:rsidRPr="00CB4849">
        <w:rPr>
          <w:bCs/>
          <w:lang w:val="en-US"/>
          <w:rPrChange w:id="80" w:author="Filipe Brandão" w:date="2013-05-20T10:52:00Z">
            <w:rPr>
              <w:b/>
              <w:bCs/>
              <w:lang w:val="en-US"/>
            </w:rPr>
          </w:rPrChange>
        </w:rPr>
        <w:t>mark the completion</w:t>
      </w:r>
      <w:r w:rsidRPr="00B61EAF">
        <w:rPr>
          <w:lang w:val="en-US"/>
        </w:rPr>
        <w:t> of a group of tasks</w:t>
      </w:r>
      <w:r w:rsidR="00B61EAF">
        <w:rPr>
          <w:lang w:val="en-US"/>
        </w:rPr>
        <w:t xml:space="preserve"> </w:t>
      </w:r>
      <w:commentRangeStart w:id="81"/>
      <w:r w:rsidR="00B61EAF">
        <w:rPr>
          <w:lang w:val="en-US"/>
        </w:rPr>
        <w:t xml:space="preserve">(it’s not an action) </w:t>
      </w:r>
      <w:commentRangeEnd w:id="81"/>
      <w:r w:rsidR="006B39E2">
        <w:rPr>
          <w:rStyle w:val="CommentReference"/>
        </w:rPr>
        <w:commentReference w:id="81"/>
      </w:r>
      <w:r w:rsidR="00B61EAF">
        <w:rPr>
          <w:lang w:val="en-US"/>
        </w:rPr>
        <w:t xml:space="preserve">and has no duration. It should be identified </w:t>
      </w:r>
      <w:del w:id="82" w:author="Carla" w:date="2013-05-26T01:13:00Z">
        <w:r w:rsidR="00B61EAF" w:rsidDel="006B39E2">
          <w:rPr>
            <w:lang w:val="en-US"/>
          </w:rPr>
          <w:delText xml:space="preserve">along </w:delText>
        </w:r>
      </w:del>
      <w:r w:rsidR="00B61EAF">
        <w:rPr>
          <w:lang w:val="en-US"/>
        </w:rPr>
        <w:t xml:space="preserve">with its </w:t>
      </w:r>
      <w:commentRangeStart w:id="83"/>
      <w:r w:rsidR="00B61EAF" w:rsidRPr="00B61EAF">
        <w:rPr>
          <w:lang w:val="en-US"/>
        </w:rPr>
        <w:t>date</w:t>
      </w:r>
      <w:r w:rsidR="00B61EAF">
        <w:rPr>
          <w:lang w:val="en-US"/>
        </w:rPr>
        <w:t xml:space="preserve"> and description</w:t>
      </w:r>
      <w:ins w:id="84" w:author="Carla" w:date="2013-05-26T01:13:00Z">
        <w:r w:rsidR="006B39E2">
          <w:rPr>
            <w:lang w:val="en-US"/>
          </w:rPr>
          <w:t xml:space="preserve"> </w:t>
        </w:r>
      </w:ins>
      <w:commentRangeEnd w:id="83"/>
      <w:ins w:id="85" w:author="Carla" w:date="2013-05-26T01:17:00Z">
        <w:r w:rsidR="00E069CA">
          <w:rPr>
            <w:rStyle w:val="CommentReference"/>
          </w:rPr>
          <w:commentReference w:id="83"/>
        </w:r>
      </w:ins>
      <w:ins w:id="86" w:author="Carla" w:date="2013-05-26T01:13:00Z">
        <w:r w:rsidR="006B39E2">
          <w:rPr>
            <w:lang w:val="en-US"/>
          </w:rPr>
          <w:t xml:space="preserve">alongside an </w:t>
        </w:r>
      </w:ins>
      <w:del w:id="87" w:author="Carla" w:date="2013-05-26T01:13:00Z">
        <w:r w:rsidR="00B61EAF" w:rsidDel="006B39E2">
          <w:rPr>
            <w:lang w:val="en-US"/>
          </w:rPr>
          <w:delText xml:space="preserve"> of</w:delText>
        </w:r>
      </w:del>
      <w:ins w:id="88" w:author="Carla" w:date="2013-05-26T01:13:00Z">
        <w:r w:rsidR="006B39E2">
          <w:rPr>
            <w:lang w:val="en-US"/>
          </w:rPr>
          <w:t>enumeration of</w:t>
        </w:r>
      </w:ins>
      <w:r w:rsidR="00B61EAF">
        <w:rPr>
          <w:lang w:val="en-US"/>
        </w:rPr>
        <w:t xml:space="preserve"> what should be completed by that date.</w:t>
      </w:r>
    </w:p>
    <w:p w14:paraId="1A69B0C5" w14:textId="77777777" w:rsidR="00004021" w:rsidRDefault="00B82614" w:rsidP="005A6ACA">
      <w:pPr>
        <w:pStyle w:val="ListParagraph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63AF3D6C" w14:textId="77777777" w:rsidR="00B82614" w:rsidRP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54D4397E" w14:textId="77777777" w:rsidR="00A33437" w:rsidRDefault="00004021" w:rsidP="005A6A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CAE67C5" w14:textId="77777777" w:rsidR="00B44439" w:rsidRPr="00425CD3" w:rsidRDefault="003B23B5" w:rsidP="005A6AC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79CFD7F7" w14:textId="77777777" w:rsidR="00B44439" w:rsidRDefault="00B44439" w:rsidP="005674D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359D120C" w14:textId="77777777" w:rsidR="00B44439" w:rsidRDefault="00B44439" w:rsidP="005674D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65CA1ED0" w14:textId="77777777" w:rsidR="00B44439" w:rsidRDefault="00B44439" w:rsidP="005674D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160D0435" w14:textId="77777777" w:rsidR="00425CD3" w:rsidRPr="00425CD3" w:rsidRDefault="007C0046" w:rsidP="005674D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14:paraId="0C671549" w14:textId="77777777" w:rsidR="00425CD3" w:rsidRPr="00425CD3" w:rsidRDefault="00425CD3" w:rsidP="005674D8">
      <w:pPr>
        <w:pStyle w:val="ListParagraph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9A8558D" w14:textId="77777777" w:rsidR="00223BF9" w:rsidRDefault="003B23B5" w:rsidP="00480ED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79E6FFB9" w14:textId="77777777" w:rsidR="00223BF9" w:rsidRDefault="00004021" w:rsidP="00480EDA">
      <w:pPr>
        <w:pStyle w:val="ListParagraph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2DED65ED" w14:textId="77777777" w:rsidR="00223BF9" w:rsidRDefault="00584ADA" w:rsidP="00480ED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076C098C" w14:textId="77777777" w:rsidR="00223BF9" w:rsidRDefault="00E8400B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56B6E82B" w14:textId="77777777" w:rsidR="00223BF9" w:rsidRDefault="00FD5E2A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41F5AF2F" w14:textId="77777777" w:rsidR="00223BF9" w:rsidRDefault="00004021" w:rsidP="00480EDA">
      <w:pPr>
        <w:pStyle w:val="ListParagraph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094E77B1" w14:textId="77777777" w:rsidR="00223BF9" w:rsidRDefault="00E8400B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22527E12" w14:textId="77777777" w:rsidR="00223BF9" w:rsidRDefault="00E8400B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51BB37ED" w14:textId="77777777" w:rsidR="00223BF9" w:rsidRDefault="00E8400B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165D7291" w14:textId="77777777" w:rsidR="00223BF9" w:rsidRDefault="00D8055C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1A00D4A2" w14:textId="77777777" w:rsidR="00223BF9" w:rsidRDefault="00D8055C" w:rsidP="00480ED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CEA07EB" w14:textId="77777777" w:rsidR="00223BF9" w:rsidRDefault="0046058E" w:rsidP="00480EDA">
      <w:pPr>
        <w:pStyle w:val="ListParagraph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293E9DA3" w14:textId="77777777" w:rsidR="00C85EEC" w:rsidRPr="00C85EEC" w:rsidRDefault="00C85EEC">
      <w:pPr>
        <w:rPr>
          <w:lang w:val="en-US"/>
        </w:rPr>
      </w:pPr>
    </w:p>
    <w:p w14:paraId="623232D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89" w:name="_Toc352835886"/>
      <w:r>
        <w:rPr>
          <w:lang w:val="en-US"/>
        </w:rPr>
        <w:t>Tools</w:t>
      </w:r>
      <w:bookmarkEnd w:id="89"/>
    </w:p>
    <w:p w14:paraId="3AD4ED32" w14:textId="77777777" w:rsidR="00223BF9" w:rsidRDefault="00223BF9" w:rsidP="00480EDA">
      <w:pPr>
        <w:ind w:firstLine="360"/>
        <w:rPr>
          <w:lang w:val="en-US"/>
        </w:rPr>
      </w:pPr>
    </w:p>
    <w:p w14:paraId="159C6C83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2CFB8CCC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49553238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90" w:name="_Toc352835887"/>
      <w:r>
        <w:rPr>
          <w:lang w:val="en-US"/>
        </w:rPr>
        <w:t>Related Processes</w:t>
      </w:r>
      <w:bookmarkEnd w:id="90"/>
    </w:p>
    <w:p w14:paraId="64746C74" w14:textId="77777777" w:rsidR="005674D8" w:rsidRDefault="005674D8">
      <w:pPr>
        <w:rPr>
          <w:lang w:val="en-US"/>
        </w:rPr>
      </w:pPr>
    </w:p>
    <w:p w14:paraId="61717D5F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9E3A08B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0C92D81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US"/>
        </w:rPr>
      </w:pPr>
      <w:bookmarkStart w:id="91" w:name="_Toc352835888"/>
      <w:r>
        <w:rPr>
          <w:lang w:val="en-US"/>
        </w:rPr>
        <w:t>Measures</w:t>
      </w:r>
      <w:bookmarkEnd w:id="91"/>
    </w:p>
    <w:p w14:paraId="78783A19" w14:textId="77777777" w:rsidR="00223BF9" w:rsidRDefault="00223BF9" w:rsidP="00480EDA">
      <w:pPr>
        <w:spacing w:line="360" w:lineRule="auto"/>
        <w:rPr>
          <w:lang w:val="en-US"/>
        </w:rPr>
      </w:pPr>
    </w:p>
    <w:p w14:paraId="3759D22F" w14:textId="77777777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14:paraId="0BE12DB8" w14:textId="77777777" w:rsidR="00512302" w:rsidRDefault="007816A4" w:rsidP="005A6A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58A39ABF" w14:textId="77777777" w:rsidR="00223BF9" w:rsidRDefault="009553B5" w:rsidP="00480ED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number of completed requirements will be counted and deviation will be the requirements that aren’t completed.</w:t>
      </w:r>
    </w:p>
    <w:p w14:paraId="1774865A" w14:textId="77777777" w:rsidR="007816A4" w:rsidRDefault="007816A4" w:rsidP="005A6A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6C52F2EC" w14:textId="77777777" w:rsidR="00223BF9" w:rsidRDefault="005674D8" w:rsidP="00480ED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eviation will be the difference between the planned effort and the actual effort.</w:t>
      </w:r>
    </w:p>
    <w:p w14:paraId="453E4BD5" w14:textId="77777777" w:rsidR="00A33437" w:rsidRDefault="00A33437" w:rsidP="005A6ACA">
      <w:pPr>
        <w:pStyle w:val="ListParagraph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01F00D37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Carla" w:date="2013-05-26T01:17:00Z" w:initials="C">
    <w:p w14:paraId="7318C549" w14:textId="77777777" w:rsidR="006B39E2" w:rsidRDefault="006B39E2">
      <w:pPr>
        <w:pStyle w:val="CommentText"/>
      </w:pPr>
      <w:r>
        <w:rPr>
          <w:rStyle w:val="CommentReference"/>
        </w:rPr>
        <w:annotationRef/>
      </w:r>
      <w:r>
        <w:t>Não houve alterações?</w:t>
      </w:r>
    </w:p>
  </w:comment>
  <w:comment w:id="81" w:author="Carla" w:date="2013-05-26T01:17:00Z" w:initials="C">
    <w:p w14:paraId="185567CD" w14:textId="77777777" w:rsidR="006B39E2" w:rsidRDefault="006B39E2">
      <w:pPr>
        <w:pStyle w:val="CommentText"/>
      </w:pPr>
      <w:r>
        <w:rPr>
          <w:rStyle w:val="CommentReference"/>
        </w:rPr>
        <w:annotationRef/>
      </w:r>
      <w:r>
        <w:t>Se calhar isto ficava melhor a seguir ao “has no duration”</w:t>
      </w:r>
    </w:p>
  </w:comment>
  <w:comment w:id="83" w:author="Carla" w:date="2013-05-26T01:17:00Z" w:initials="C">
    <w:p w14:paraId="1F7BD4B4" w14:textId="77777777" w:rsidR="00E069CA" w:rsidRDefault="00E069CA">
      <w:pPr>
        <w:pStyle w:val="CommentText"/>
      </w:pPr>
      <w:r>
        <w:rPr>
          <w:rStyle w:val="CommentReference"/>
        </w:rPr>
        <w:annotationRef/>
      </w:r>
      <w:r w:rsidRPr="00E069CA">
        <w:t>Não deve ter um nom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18C549" w15:done="0"/>
  <w15:commentEx w15:paraId="185567CD" w15:done="0"/>
  <w15:commentEx w15:paraId="1F7BD4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843AF" w14:textId="77777777" w:rsidR="00450D0A" w:rsidRDefault="00450D0A" w:rsidP="00042081">
      <w:pPr>
        <w:spacing w:after="0" w:line="240" w:lineRule="auto"/>
      </w:pPr>
      <w:r>
        <w:separator/>
      </w:r>
    </w:p>
  </w:endnote>
  <w:endnote w:type="continuationSeparator" w:id="0">
    <w:p w14:paraId="30BF7386" w14:textId="77777777" w:rsidR="00450D0A" w:rsidRDefault="00450D0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9C771" w14:textId="77777777" w:rsidR="009553EC" w:rsidRPr="00480EDA" w:rsidRDefault="00AD5FB8">
    <w:pPr>
      <w:pStyle w:val="Footer"/>
      <w:rPr>
        <w:lang w:val="en-US"/>
      </w:rPr>
    </w:pPr>
    <w:r w:rsidRPr="00480EDA">
      <w:rPr>
        <w:lang w:val="en-US"/>
      </w:rPr>
      <w:t>Projeto Software 2013</w:t>
    </w:r>
  </w:p>
  <w:p w14:paraId="4EA4E403" w14:textId="77777777" w:rsidR="00042081" w:rsidRPr="00480EDA" w:rsidRDefault="00450D0A">
    <w:pPr>
      <w:pStyle w:val="Footer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ADBE" w14:textId="77777777" w:rsidR="006F3F7C" w:rsidRPr="00480EDA" w:rsidRDefault="00AD5FB8" w:rsidP="006F3F7C">
    <w:pPr>
      <w:pStyle w:val="Footer"/>
      <w:rPr>
        <w:lang w:val="en-US"/>
      </w:rPr>
    </w:pPr>
    <w:r w:rsidRPr="00480EDA">
      <w:rPr>
        <w:lang w:val="en-US"/>
      </w:rPr>
      <w:t>Projeto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350A00B5" w14:textId="77777777" w:rsidR="00895D61" w:rsidRPr="00480EDA" w:rsidRDefault="00450D0A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DAA" w14:textId="77777777" w:rsidR="00705D20" w:rsidRPr="00480EDA" w:rsidRDefault="00AD5FB8">
    <w:pPr>
      <w:pStyle w:val="Footer"/>
      <w:rPr>
        <w:lang w:val="en-US"/>
      </w:rPr>
    </w:pPr>
    <w:r w:rsidRPr="00480EDA">
      <w:rPr>
        <w:lang w:val="en-US"/>
      </w:rPr>
      <w:t>Projeto Software 2013</w:t>
    </w:r>
  </w:p>
  <w:p w14:paraId="2788468F" w14:textId="77777777" w:rsidR="00705D20" w:rsidRPr="00480EDA" w:rsidRDefault="00450D0A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CB4849">
      <w:fldChar w:fldCharType="begin"/>
    </w:r>
    <w:r w:rsidR="00AD5FB8" w:rsidRPr="00480EDA">
      <w:rPr>
        <w:lang w:val="en-US"/>
      </w:rPr>
      <w:instrText xml:space="preserve"> PAGE   \* MERGEFORMAT </w:instrText>
    </w:r>
    <w:r w:rsidR="00CB4849">
      <w:fldChar w:fldCharType="separate"/>
    </w:r>
    <w:r w:rsidR="0033781A">
      <w:rPr>
        <w:noProof/>
        <w:lang w:val="en-US"/>
      </w:rPr>
      <w:t>ii</w:t>
    </w:r>
    <w:r w:rsidR="00CB484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78A4" w14:textId="77777777" w:rsidR="00705D20" w:rsidRPr="007C0046" w:rsidRDefault="00611E56" w:rsidP="006F3F7C">
    <w:pPr>
      <w:pStyle w:val="Footer"/>
      <w:rPr>
        <w:lang w:val="en-US"/>
      </w:rPr>
    </w:pPr>
    <w:r w:rsidRPr="007C0046">
      <w:rPr>
        <w:lang w:val="en-US"/>
      </w:rPr>
      <w:t>Projeto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14:paraId="557E2E07" w14:textId="77777777" w:rsidR="00705D20" w:rsidRDefault="00450D0A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 w:rsidR="00CB4849">
      <w:fldChar w:fldCharType="begin"/>
    </w:r>
    <w:r w:rsidR="00E22BC9">
      <w:instrText xml:space="preserve"> PAGE   \* MERGEFORMAT </w:instrText>
    </w:r>
    <w:r w:rsidR="00CB4849">
      <w:fldChar w:fldCharType="separate"/>
    </w:r>
    <w:r w:rsidR="0033781A">
      <w:rPr>
        <w:noProof/>
      </w:rPr>
      <w:t>1</w:t>
    </w:r>
    <w:r w:rsidR="00CB48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CAAE5" w14:textId="77777777" w:rsidR="00450D0A" w:rsidRDefault="00450D0A" w:rsidP="00042081">
      <w:pPr>
        <w:spacing w:after="0" w:line="240" w:lineRule="auto"/>
      </w:pPr>
      <w:r>
        <w:separator/>
      </w:r>
    </w:p>
  </w:footnote>
  <w:footnote w:type="continuationSeparator" w:id="0">
    <w:p w14:paraId="58CE04BF" w14:textId="77777777" w:rsidR="00450D0A" w:rsidRDefault="00450D0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FA850" w14:textId="77777777" w:rsidR="00042081" w:rsidRPr="009A43C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CA1BC96" wp14:editId="13CCC20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3858E6FF" w14:textId="77777777" w:rsidR="009553EC" w:rsidRPr="009A43C1" w:rsidRDefault="009553EC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 w:rsidRPr="00277CCE">
          <w:rPr>
            <w:lang w:val="en-US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0" w:author="Filipe Brandão" w:date="2013-05-26T01:03:00Z">
          <w:r w:rsidR="00277CCE" w:rsidRPr="006B39E2" w:rsidDel="00054789">
            <w:rPr>
              <w:lang w:val="en-US"/>
            </w:rPr>
            <w:delText>Ready for revision</w:delText>
          </w:r>
        </w:del>
        <w:ins w:id="1" w:author="Filipe Brandão" w:date="2013-05-26T01:03:00Z">
          <w:r w:rsidR="00054789" w:rsidRPr="006B39E2">
            <w:rPr>
              <w:lang w:val="en-US"/>
            </w:rPr>
            <w:t>Ready for</w:t>
          </w:r>
        </w:ins>
        <w:ins w:id="2" w:author="Carla" w:date="2013-05-26T01:07:00Z">
          <w:r w:rsidR="006B39E2">
            <w:rPr>
              <w:lang w:val="en-US"/>
            </w:rPr>
            <w:t>A</w:t>
          </w:r>
        </w:ins>
        <w:ins w:id="3" w:author="Filipe Brandão" w:date="2013-05-26T01:03:00Z">
          <w:r w:rsidR="00054789" w:rsidRPr="006B39E2">
            <w:rPr>
              <w:lang w:val="en-US"/>
            </w:rPr>
            <w:t>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2EC1" w14:textId="77777777" w:rsidR="00906D0A" w:rsidRPr="009A43C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313D346E" wp14:editId="141133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30608D7D" w14:textId="77777777" w:rsidR="00906D0A" w:rsidRPr="009A43C1" w:rsidRDefault="00906D0A" w:rsidP="00906D0A">
    <w:pPr>
      <w:pStyle w:val="Header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GB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77CCE" w:rsidRPr="000633D3">
          <w:rPr>
            <w:lang w:val="en-GB"/>
          </w:rPr>
          <w:t>V 1.1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4" w:author="Carla" w:date="2013-05-26T01:07:00Z">
          <w:r w:rsidR="00277CCE" w:rsidRPr="006B39E2" w:rsidDel="006B39E2">
            <w:rPr>
              <w:lang w:val="en-US"/>
              <w:rPrChange w:id="5" w:author="Carla" w:date="2013-05-26T01:07:00Z">
                <w:rPr>
                  <w:lang w:val="en-GB"/>
                </w:rPr>
              </w:rPrChange>
            </w:rPr>
            <w:delText>Ready for revision</w:delText>
          </w:r>
        </w:del>
        <w:ins w:id="6" w:author="Filipe Brandão" w:date="2013-05-26T01:03:00Z">
          <w:del w:id="7" w:author="Carla" w:date="2013-05-26T01:07:00Z">
            <w:r w:rsidR="00054789" w:rsidRPr="006B39E2" w:rsidDel="006B39E2">
              <w:rPr>
                <w:lang w:val="en-US"/>
                <w:rPrChange w:id="8" w:author="Carla" w:date="2013-05-26T01:07:00Z">
                  <w:rPr/>
                </w:rPrChange>
              </w:rPr>
              <w:delText>Ready for approval</w:delText>
            </w:r>
          </w:del>
        </w:ins>
        <w:ins w:id="9" w:author="Carla" w:date="2013-05-26T01:07:00Z">
          <w:r w:rsidR="006B39E2">
            <w:t>Ready forApproval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54789"/>
    <w:rsid w:val="00062D28"/>
    <w:rsid w:val="000633D3"/>
    <w:rsid w:val="00072E6D"/>
    <w:rsid w:val="000938B4"/>
    <w:rsid w:val="000B13C6"/>
    <w:rsid w:val="000B69AF"/>
    <w:rsid w:val="000C1CF4"/>
    <w:rsid w:val="001043FF"/>
    <w:rsid w:val="00112752"/>
    <w:rsid w:val="00127293"/>
    <w:rsid w:val="001521DE"/>
    <w:rsid w:val="001922DF"/>
    <w:rsid w:val="00192E0D"/>
    <w:rsid w:val="001B72E3"/>
    <w:rsid w:val="001F47BA"/>
    <w:rsid w:val="00223BF9"/>
    <w:rsid w:val="00227782"/>
    <w:rsid w:val="00244056"/>
    <w:rsid w:val="00255023"/>
    <w:rsid w:val="00257F67"/>
    <w:rsid w:val="00273D7E"/>
    <w:rsid w:val="00274C33"/>
    <w:rsid w:val="00277CCE"/>
    <w:rsid w:val="0028361F"/>
    <w:rsid w:val="00284806"/>
    <w:rsid w:val="002B0680"/>
    <w:rsid w:val="002C5DB9"/>
    <w:rsid w:val="00303684"/>
    <w:rsid w:val="00304921"/>
    <w:rsid w:val="0033781A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50D0A"/>
    <w:rsid w:val="00457DE6"/>
    <w:rsid w:val="0046058E"/>
    <w:rsid w:val="004630B1"/>
    <w:rsid w:val="00472E90"/>
    <w:rsid w:val="00480EDA"/>
    <w:rsid w:val="004919DF"/>
    <w:rsid w:val="004A4225"/>
    <w:rsid w:val="004D74C3"/>
    <w:rsid w:val="0050375D"/>
    <w:rsid w:val="00512302"/>
    <w:rsid w:val="00554CAA"/>
    <w:rsid w:val="005674D8"/>
    <w:rsid w:val="0058110D"/>
    <w:rsid w:val="00584ADA"/>
    <w:rsid w:val="00593D7B"/>
    <w:rsid w:val="005A6ACA"/>
    <w:rsid w:val="00611E56"/>
    <w:rsid w:val="00623DB6"/>
    <w:rsid w:val="006329C5"/>
    <w:rsid w:val="00640722"/>
    <w:rsid w:val="00642F66"/>
    <w:rsid w:val="006503FD"/>
    <w:rsid w:val="00651106"/>
    <w:rsid w:val="0068607F"/>
    <w:rsid w:val="006A2133"/>
    <w:rsid w:val="006B39E2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1B42"/>
    <w:rsid w:val="00906D0A"/>
    <w:rsid w:val="00922CC0"/>
    <w:rsid w:val="00930B38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1EAF"/>
    <w:rsid w:val="00B657DB"/>
    <w:rsid w:val="00B66D3D"/>
    <w:rsid w:val="00B82614"/>
    <w:rsid w:val="00BC299F"/>
    <w:rsid w:val="00BE20D4"/>
    <w:rsid w:val="00BE290C"/>
    <w:rsid w:val="00C54DCE"/>
    <w:rsid w:val="00C8541E"/>
    <w:rsid w:val="00C85EEC"/>
    <w:rsid w:val="00C96DF9"/>
    <w:rsid w:val="00C97915"/>
    <w:rsid w:val="00CB4849"/>
    <w:rsid w:val="00CC11EC"/>
    <w:rsid w:val="00CF0AC5"/>
    <w:rsid w:val="00D06F50"/>
    <w:rsid w:val="00D140A1"/>
    <w:rsid w:val="00D55D94"/>
    <w:rsid w:val="00D8055C"/>
    <w:rsid w:val="00D82659"/>
    <w:rsid w:val="00DA69BA"/>
    <w:rsid w:val="00DD2A0E"/>
    <w:rsid w:val="00DD3AAE"/>
    <w:rsid w:val="00DF1004"/>
    <w:rsid w:val="00DF4FD1"/>
    <w:rsid w:val="00E02488"/>
    <w:rsid w:val="00E069CA"/>
    <w:rsid w:val="00E146E2"/>
    <w:rsid w:val="00E22BC9"/>
    <w:rsid w:val="00E57C91"/>
    <w:rsid w:val="00E57DC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288C7"/>
  <w15:docId w15:val="{CB1244C8-79A4-4C0D-B458-5B07237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54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4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CA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30B38"/>
  </w:style>
  <w:style w:type="character" w:styleId="Strong">
    <w:name w:val="Strong"/>
    <w:basedOn w:val="DefaultParagraphFont"/>
    <w:uiPriority w:val="22"/>
    <w:qFormat/>
    <w:rsid w:val="0093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A63D5-3B72-4C8D-96C5-AD5D964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930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1.1</dc:description>
  <cp:lastModifiedBy>Rui Ganhoto</cp:lastModifiedBy>
  <cp:revision>45</cp:revision>
  <dcterms:created xsi:type="dcterms:W3CDTF">2013-02-23T11:15:00Z</dcterms:created>
  <dcterms:modified xsi:type="dcterms:W3CDTF">2013-05-26T08:06:00Z</dcterms:modified>
  <cp:contentStatus>Ready forApproval</cp:contentStatus>
</cp:coreProperties>
</file>